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519" w:rsidRPr="0004358D" w:rsidRDefault="00B73519" w:rsidP="00B73519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8E23EA" w:rsidP="00B7351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Волинська обласна прокуратура</w:t>
      </w:r>
    </w:p>
    <w:p w:rsidR="00B73519" w:rsidRPr="0004358D" w:rsidRDefault="00B73519" w:rsidP="00B73519">
      <w:pPr>
        <w:spacing w:after="0"/>
        <w:ind w:left="4248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2E775C">
      <w:pPr>
        <w:spacing w:after="0"/>
        <w:ind w:left="4248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2E775C">
      <w:pPr>
        <w:spacing w:after="0"/>
        <w:ind w:left="4248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lang w:val="uk-UA"/>
        </w:rPr>
      </w:pPr>
    </w:p>
    <w:p w:rsidR="002E775C" w:rsidRPr="0004358D" w:rsidRDefault="007122CA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>«</w:t>
      </w:r>
      <w:r w:rsidR="002E775C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О</w:t>
      </w: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</w:p>
    <w:p w:rsidR="00B73519" w:rsidRPr="0004358D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</w:t>
      </w:r>
      <w:r w:rsidR="002E775C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шенням Уповноваженої особи </w:t>
      </w:r>
    </w:p>
    <w:p w:rsidR="0008423E" w:rsidRPr="00DC7295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токол </w:t>
      </w:r>
      <w:r w:rsidR="0008423E"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№</w:t>
      </w:r>
      <w:r w:rsidR="009823D2"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057F6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8</w:t>
      </w:r>
    </w:p>
    <w:p w:rsidR="00BC1814" w:rsidRPr="0004358D" w:rsidRDefault="00B73519" w:rsidP="00BC1814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BF508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0</w:t>
      </w:r>
      <w:r w:rsidR="0034503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8</w:t>
      </w:r>
      <w:r w:rsidR="00CE7C16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F508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вересня</w:t>
      </w:r>
      <w:r w:rsidR="00B823E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2</w:t>
      </w:r>
      <w:r w:rsidR="00CE7C16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02</w:t>
      </w:r>
      <w:r w:rsidR="00DC729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</w:t>
      </w:r>
      <w:r w:rsidR="00BC1814"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</w:t>
      </w: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2E775C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________________</w:t>
      </w:r>
      <w:r w:rsidR="008E23EA">
        <w:rPr>
          <w:rFonts w:ascii="Times New Roman" w:hAnsi="Times New Roman"/>
          <w:b/>
          <w:color w:val="000000" w:themeColor="text1"/>
          <w:lang w:val="uk-UA"/>
        </w:rPr>
        <w:t>І</w:t>
      </w:r>
      <w:r w:rsidR="00821F7D">
        <w:rPr>
          <w:rFonts w:ascii="Times New Roman" w:hAnsi="Times New Roman"/>
          <w:b/>
          <w:color w:val="000000" w:themeColor="text1"/>
          <w:lang w:val="uk-UA"/>
        </w:rPr>
        <w:t>.</w:t>
      </w:r>
      <w:r w:rsidR="008E23EA">
        <w:rPr>
          <w:rFonts w:ascii="Times New Roman" w:hAnsi="Times New Roman"/>
          <w:b/>
          <w:color w:val="000000" w:themeColor="text1"/>
          <w:lang w:val="uk-UA"/>
        </w:rPr>
        <w:t>Є</w:t>
      </w:r>
      <w:r w:rsidR="00821F7D">
        <w:rPr>
          <w:rFonts w:ascii="Times New Roman" w:hAnsi="Times New Roman"/>
          <w:b/>
          <w:color w:val="000000" w:themeColor="text1"/>
          <w:lang w:val="uk-UA"/>
        </w:rPr>
        <w:t xml:space="preserve">. </w:t>
      </w:r>
      <w:r w:rsidR="008E23EA">
        <w:rPr>
          <w:rFonts w:ascii="Times New Roman" w:hAnsi="Times New Roman"/>
          <w:b/>
          <w:color w:val="000000" w:themeColor="text1"/>
          <w:lang w:val="uk-UA"/>
        </w:rPr>
        <w:t>Присяжний</w:t>
      </w:r>
      <w:r w:rsidR="00877C2D" w:rsidRPr="0004358D">
        <w:rPr>
          <w:rFonts w:ascii="Times New Roman" w:hAnsi="Times New Roman"/>
          <w:b/>
          <w:color w:val="000000" w:themeColor="text1"/>
          <w:lang w:val="uk-UA"/>
        </w:rPr>
        <w:t xml:space="preserve"> </w:t>
      </w: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                         </w:t>
      </w: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66152A" w:rsidRPr="0004358D" w:rsidRDefault="0066152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B73519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04358D">
        <w:rPr>
          <w:b/>
          <w:color w:val="000000" w:themeColor="text1"/>
          <w:sz w:val="28"/>
          <w:szCs w:val="28"/>
          <w:lang w:val="uk-UA"/>
        </w:rPr>
        <w:t xml:space="preserve">ОГОЛОШЕННЯ </w:t>
      </w:r>
    </w:p>
    <w:p w:rsidR="002E775C" w:rsidRPr="0004358D" w:rsidRDefault="002E77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 w:rsidP="00B73519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04358D">
        <w:rPr>
          <w:b/>
          <w:color w:val="000000" w:themeColor="text1"/>
          <w:sz w:val="28"/>
          <w:szCs w:val="28"/>
          <w:lang w:val="uk-UA"/>
        </w:rPr>
        <w:t>ПРО ПРОВЕДЕННЯ СПРОЩЕНОЇ ЗАКУПІВЛІ</w:t>
      </w:r>
    </w:p>
    <w:p w:rsidR="00411D1B" w:rsidRDefault="00411D1B" w:rsidP="00411D1B">
      <w:pPr>
        <w:pStyle w:val="cee1fbf7edfbe9"/>
        <w:rPr>
          <w:b/>
          <w:color w:val="000000" w:themeColor="text1"/>
          <w:sz w:val="28"/>
          <w:szCs w:val="28"/>
          <w:lang w:val="uk-UA"/>
        </w:rPr>
      </w:pPr>
    </w:p>
    <w:p w:rsidR="00411D1B" w:rsidRPr="00411D1B" w:rsidRDefault="00411D1B" w:rsidP="00411D1B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411D1B">
        <w:rPr>
          <w:b/>
          <w:color w:val="000000" w:themeColor="text1"/>
          <w:sz w:val="28"/>
          <w:szCs w:val="28"/>
          <w:lang w:val="uk-UA"/>
        </w:rPr>
        <w:t>ДК 021:2015-</w:t>
      </w:r>
      <w:r w:rsidR="00906FBF" w:rsidRPr="00906FBF">
        <w:rPr>
          <w:b/>
          <w:color w:val="000000" w:themeColor="text1"/>
          <w:sz w:val="28"/>
          <w:szCs w:val="28"/>
        </w:rPr>
        <w:t>30230000-0 — Комп’ютерне обладнання</w:t>
      </w:r>
    </w:p>
    <w:p w:rsidR="00B73519" w:rsidRPr="00411D1B" w:rsidRDefault="00411D1B" w:rsidP="00411D1B">
      <w:pPr>
        <w:pStyle w:val="cee1fbf7edfbe9"/>
        <w:jc w:val="center"/>
        <w:rPr>
          <w:color w:val="000000" w:themeColor="text1"/>
          <w:sz w:val="28"/>
          <w:szCs w:val="28"/>
          <w:lang w:val="uk-UA"/>
        </w:rPr>
      </w:pPr>
      <w:r w:rsidRPr="00411D1B">
        <w:rPr>
          <w:bCs/>
          <w:i/>
          <w:color w:val="000000" w:themeColor="text1"/>
          <w:sz w:val="28"/>
          <w:szCs w:val="28"/>
          <w:lang w:val="uk-UA" w:bidi="uk-UA"/>
        </w:rPr>
        <w:t>(</w:t>
      </w:r>
      <w:r w:rsidR="00B823E7">
        <w:rPr>
          <w:i/>
          <w:color w:val="000000" w:themeColor="text1"/>
          <w:sz w:val="28"/>
          <w:szCs w:val="28"/>
          <w:lang w:val="uk-UA"/>
        </w:rPr>
        <w:t>БФП</w:t>
      </w:r>
      <w:r w:rsidRPr="00411D1B">
        <w:rPr>
          <w:i/>
          <w:color w:val="000000" w:themeColor="text1"/>
          <w:sz w:val="28"/>
          <w:szCs w:val="28"/>
          <w:lang w:val="uk-UA"/>
        </w:rPr>
        <w:t>)</w:t>
      </w:r>
    </w:p>
    <w:p w:rsidR="00B73519" w:rsidRPr="0004358D" w:rsidRDefault="00B73519" w:rsidP="00B73519">
      <w:pPr>
        <w:widowControl w:val="0"/>
        <w:autoSpaceDE w:val="0"/>
        <w:autoSpaceDN w:val="0"/>
        <w:adjustRightInd w:val="0"/>
        <w:ind w:right="1134"/>
        <w:rPr>
          <w:rFonts w:eastAsia="Dotum"/>
          <w:color w:val="000000" w:themeColor="text1"/>
          <w:lang w:val="uk-UA" w:eastAsia="uk-UA"/>
        </w:rPr>
      </w:pPr>
      <w:bookmarkStart w:id="0" w:name="titul_item_name"/>
      <w:bookmarkStart w:id="1" w:name="titul_item_dk_code"/>
      <w:bookmarkEnd w:id="0"/>
      <w:bookmarkEnd w:id="1"/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31351" w:rsidRPr="0004358D" w:rsidRDefault="00231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31351" w:rsidRPr="0004358D" w:rsidRDefault="00231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CE70C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57C8A" w:rsidRPr="0004358D" w:rsidRDefault="00CE7C16" w:rsidP="00E57C8A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jc w:val="center"/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м. </w:t>
      </w:r>
      <w:r w:rsidR="008E23EA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>Луцьк</w:t>
      </w:r>
      <w:r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 – 202</w:t>
      </w:r>
      <w:r w:rsidR="00BD71D0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>2</w:t>
      </w:r>
      <w:r w:rsidR="00E57C8A"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 рік</w:t>
      </w:r>
    </w:p>
    <w:tbl>
      <w:tblPr>
        <w:tblW w:w="10529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890"/>
        <w:gridCol w:w="3261"/>
        <w:gridCol w:w="6378"/>
      </w:tblGrid>
      <w:tr w:rsidR="00BF4C7B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E57C8A" w:rsidP="00B51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C7B" w:rsidRPr="0004358D" w:rsidRDefault="00E57C8A" w:rsidP="00E57C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. ЗАГАЛЬНІ ПОЛОЖЕННЯ</w:t>
            </w:r>
          </w:p>
        </w:tc>
      </w:tr>
      <w:tr w:rsidR="00BF4C7B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C7B" w:rsidRPr="0004358D" w:rsidRDefault="00E57C8A" w:rsidP="00D91D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3E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Волинська обласна прокуратура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алі - 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:rsidR="00E57C8A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3E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 Винниченка 15, м. Луцьк, Волинська область, Україна, 43000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57C8A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909915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57C8A" w:rsidRPr="0004358D" w:rsidRDefault="00414A4E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 державної влади</w:t>
            </w:r>
            <w:r w:rsidR="00742969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742969" w:rsidRPr="0004358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42969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значений у пункті 1 частини першої статті 2 Закону «Про публічні закупівлі»</w:t>
            </w:r>
          </w:p>
        </w:tc>
      </w:tr>
      <w:tr w:rsidR="00E57C8A" w:rsidRPr="00CE70CD" w:rsidTr="006B1259">
        <w:trPr>
          <w:trHeight w:val="47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57C8A" w:rsidRPr="0004358D" w:rsidRDefault="0097379C" w:rsidP="00E5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57C8A" w:rsidRPr="0004358D" w:rsidRDefault="00E57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садові особи Замовника, уповноважені здійснювати зв’язок з учасниками спрощеної закупівлі </w:t>
            </w:r>
          </w:p>
          <w:p w:rsidR="00E57C8A" w:rsidRPr="0004358D" w:rsidRDefault="00E57C8A" w:rsidP="00BE1B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3EA" w:rsidRDefault="008E23EA" w:rsidP="00686705">
            <w:pPr>
              <w:pStyle w:val="rvps2"/>
              <w:spacing w:before="0" w:after="0" w:line="276" w:lineRule="auto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8E23EA">
              <w:rPr>
                <w:rFonts w:eastAsia="Calibri"/>
                <w:color w:val="000000" w:themeColor="text1"/>
                <w:lang w:val="ru-RU"/>
              </w:rPr>
              <w:t>Присяжний Іван Євгенович – головний спеціаліст відділу матеріально-технічного забезпечення та соціально - побутових потреб</w:t>
            </w:r>
            <w:r w:rsidR="00E57C8A" w:rsidRPr="008E23EA">
              <w:rPr>
                <w:rFonts w:eastAsia="Calibri"/>
                <w:color w:val="000000" w:themeColor="text1"/>
              </w:rPr>
              <w:t>, уп</w:t>
            </w:r>
            <w:r w:rsidR="003B3AF7" w:rsidRPr="008E23EA">
              <w:rPr>
                <w:rFonts w:eastAsia="Calibri"/>
                <w:color w:val="000000" w:themeColor="text1"/>
              </w:rPr>
              <w:t xml:space="preserve">овноважена особа. </w:t>
            </w:r>
          </w:p>
          <w:p w:rsidR="00122D8D" w:rsidRPr="00122D8D" w:rsidRDefault="003B3AF7" w:rsidP="00122D8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 w:rsidRPr="008E23EA">
              <w:rPr>
                <w:color w:val="000000" w:themeColor="text1"/>
              </w:rPr>
              <w:t>тел</w:t>
            </w:r>
            <w:r w:rsidRPr="00122D8D">
              <w:rPr>
                <w:color w:val="000000" w:themeColor="text1"/>
                <w:lang w:val="en-US"/>
              </w:rPr>
              <w:t>. (0</w:t>
            </w:r>
            <w:r w:rsidR="008E23EA" w:rsidRPr="00122D8D">
              <w:rPr>
                <w:color w:val="000000" w:themeColor="text1"/>
                <w:lang w:val="en-US"/>
              </w:rPr>
              <w:t>332</w:t>
            </w:r>
            <w:r w:rsidRPr="00122D8D">
              <w:rPr>
                <w:color w:val="000000" w:themeColor="text1"/>
                <w:lang w:val="en-US"/>
              </w:rPr>
              <w:t xml:space="preserve">) </w:t>
            </w:r>
            <w:r w:rsidR="008E23EA" w:rsidRPr="00122D8D">
              <w:rPr>
                <w:color w:val="000000" w:themeColor="text1"/>
                <w:lang w:val="en-US"/>
              </w:rPr>
              <w:t>28</w:t>
            </w:r>
            <w:r w:rsidR="00E57C8A" w:rsidRPr="00122D8D">
              <w:rPr>
                <w:color w:val="000000" w:themeColor="text1"/>
                <w:lang w:val="en-US"/>
              </w:rPr>
              <w:t>-</w:t>
            </w:r>
            <w:r w:rsidR="008E23EA" w:rsidRPr="00122D8D">
              <w:rPr>
                <w:color w:val="000000" w:themeColor="text1"/>
                <w:lang w:val="en-US"/>
              </w:rPr>
              <w:t>08-27</w:t>
            </w:r>
            <w:r w:rsidR="00E57C8A" w:rsidRPr="00122D8D">
              <w:rPr>
                <w:color w:val="000000" w:themeColor="text1"/>
                <w:lang w:val="en-US"/>
              </w:rPr>
              <w:t xml:space="preserve">, e-mail: </w:t>
            </w:r>
            <w:r w:rsidR="00122D8D" w:rsidRPr="00122D8D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prysiazhnyiie@pvo.gov.ua</w:t>
            </w:r>
            <w:r w:rsidR="00122D8D" w:rsidRPr="00122D8D">
              <w:rPr>
                <w:rFonts w:ascii="Times New Roman" w:hAnsi="Times New Roman"/>
                <w:i/>
                <w:lang w:val="uk-UA" w:eastAsia="en-US"/>
              </w:rPr>
              <w:t xml:space="preserve"> </w:t>
            </w:r>
          </w:p>
          <w:p w:rsidR="00E57C8A" w:rsidRPr="00821F7D" w:rsidRDefault="00E57C8A" w:rsidP="008E23EA">
            <w:pPr>
              <w:pStyle w:val="rvps2"/>
              <w:spacing w:before="0" w:after="0" w:line="276" w:lineRule="auto"/>
              <w:ind w:firstLine="455"/>
              <w:jc w:val="both"/>
              <w:rPr>
                <w:rFonts w:eastAsia="Calibri"/>
                <w:color w:val="000000" w:themeColor="text1"/>
                <w:highlight w:val="yellow"/>
              </w:rPr>
            </w:pPr>
          </w:p>
        </w:tc>
      </w:tr>
      <w:tr w:rsidR="005C538C" w:rsidRPr="0004358D" w:rsidTr="006B1259">
        <w:trPr>
          <w:trHeight w:val="59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C538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04358D" w:rsidRDefault="005C538C" w:rsidP="00D91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зва предмета закупівлі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23E7" w:rsidRPr="00B823E7" w:rsidRDefault="00122D8D" w:rsidP="00B823E7">
            <w:pPr>
              <w:pStyle w:val="cee1fbf7edfbe9"/>
              <w:jc w:val="center"/>
              <w:rPr>
                <w:snapToGrid w:val="0"/>
                <w:lang w:eastAsia="en-US"/>
              </w:rPr>
            </w:pPr>
            <w:r w:rsidRPr="00122D8D">
              <w:rPr>
                <w:snapToGrid w:val="0"/>
                <w:lang w:val="uk-UA" w:eastAsia="en-US"/>
              </w:rPr>
              <w:t>ДК 021:2015-</w:t>
            </w:r>
            <w:r w:rsidR="00B823E7" w:rsidRPr="00B823E7">
              <w:rPr>
                <w:snapToGrid w:val="0"/>
                <w:lang w:eastAsia="en-US"/>
              </w:rPr>
              <w:t>30230000-0 — Комп’ютерне обладнання</w:t>
            </w:r>
          </w:p>
          <w:p w:rsidR="005C538C" w:rsidRPr="00411D1B" w:rsidRDefault="00B823E7" w:rsidP="00BF5086">
            <w:pPr>
              <w:pStyle w:val="cee1fbf7edfbe9"/>
              <w:jc w:val="center"/>
              <w:rPr>
                <w:i/>
                <w:color w:val="000000" w:themeColor="text1"/>
                <w:lang w:val="uk-UA"/>
              </w:rPr>
            </w:pPr>
            <w:r w:rsidRPr="00B823E7">
              <w:rPr>
                <w:snapToGrid w:val="0"/>
                <w:lang w:eastAsia="en-US"/>
              </w:rPr>
              <w:t>(</w:t>
            </w:r>
            <w:r w:rsidR="00BD71D0" w:rsidRPr="00BD71D0">
              <w:rPr>
                <w:snapToGrid w:val="0"/>
                <w:lang w:eastAsia="en-US"/>
              </w:rPr>
              <w:t>БФП</w:t>
            </w:r>
            <w:r w:rsidRPr="00B823E7">
              <w:rPr>
                <w:snapToGrid w:val="0"/>
                <w:lang w:eastAsia="en-US"/>
              </w:rPr>
              <w:t>)</w:t>
            </w: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013DAF" w:rsidP="00013D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 окремої частини або частин предмета закупівлі (ло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A4E" w:rsidRPr="0004358D" w:rsidRDefault="00414A4E" w:rsidP="000951EC">
            <w:pPr>
              <w:spacing w:line="300" w:lineRule="atLeast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сутній</w:t>
            </w:r>
          </w:p>
        </w:tc>
      </w:tr>
      <w:tr w:rsidR="008B1236" w:rsidRPr="00B823E7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66FB" w:rsidRPr="0004358D" w:rsidRDefault="004B66FB" w:rsidP="009C3CCD">
            <w:pPr>
              <w:spacing w:line="300" w:lineRule="atLeast"/>
              <w:ind w:firstLine="4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4B66FB" w:rsidRPr="0004358D" w:rsidRDefault="00345036" w:rsidP="009C3CCD">
            <w:pPr>
              <w:spacing w:line="3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2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00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="00C021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0</w:t>
            </w:r>
            <w:r w:rsidR="00DD529E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Дев’яносто дві тисячі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чотириста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и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нь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95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0 </w:t>
            </w:r>
            <w:r w:rsidR="00B823E7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</w:t>
            </w:r>
            <w:r w:rsidR="00B823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йок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  <w:r w:rsidR="00F475D2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 ПДВ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24E1A" w:rsidRPr="0004358D" w:rsidRDefault="00524E1A" w:rsidP="009C3CCD">
            <w:pPr>
              <w:spacing w:line="300" w:lineRule="atLeast"/>
              <w:ind w:firstLine="4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414A4E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ку № 1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.</w:t>
            </w:r>
          </w:p>
          <w:p w:rsidR="008B1236" w:rsidRPr="0004358D" w:rsidRDefault="008B1236" w:rsidP="000951EC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D" w:rsidRDefault="00122D8D" w:rsidP="00122D8D">
            <w:pPr>
              <w:pStyle w:val="af0"/>
              <w:spacing w:after="0" w:line="240" w:lineRule="auto"/>
              <w:ind w:left="43" w:firstLine="4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а, 43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олинська область,</w:t>
            </w:r>
          </w:p>
          <w:p w:rsidR="008B1236" w:rsidRPr="0004358D" w:rsidRDefault="00122D8D" w:rsidP="00122D8D">
            <w:pPr>
              <w:pStyle w:val="af0"/>
              <w:spacing w:after="0" w:line="240" w:lineRule="auto"/>
              <w:ind w:left="43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Луць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 Винниченка 15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A85E49" w:rsidP="00E3472D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B823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E347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bookmarkStart w:id="2" w:name="_GoBack"/>
            <w:bookmarkEnd w:id="2"/>
            <w:r w:rsidR="00C61C2D"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BF508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  <w:r w:rsidR="00CE7C16"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202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4B66FB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ови оплати (порядок здійснення розрахунк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DB7C4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повідно до умов </w:t>
            </w:r>
            <w:r w:rsidR="00161AC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вору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D457E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D457E6" w:rsidP="00D457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7E6" w:rsidRPr="009B60D0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іод уточне</w:t>
            </w:r>
            <w:r w:rsidR="00102F3D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 інформації</w:t>
            </w:r>
            <w:r w:rsidR="00102F3D"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закупівлю: </w:t>
            </w:r>
            <w:r w:rsidR="00102F3D" w:rsidRPr="009B60D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о</w:t>
            </w:r>
            <w:r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E7649" w:rsidRPr="009B60D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F96E7A" w:rsidRPr="009B60D0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  <w:r w:rsidR="00A90809"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</w:t>
            </w:r>
            <w:r w:rsidR="00821F7D"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F508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="0034503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="00DE2044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BF508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09</w:t>
            </w:r>
            <w:r w:rsidR="009823D2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202</w:t>
            </w:r>
            <w:r w:rsidR="00991C67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</w:t>
            </w:r>
            <w:r w:rsidRPr="00BF508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D457E6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еріод уточнення інформації Учасники мають право звернутися до Замовника через електронну систему закупівель за роз’ясненням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інформації, зазначеної в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  <w:bookmarkStart w:id="3" w:name="n1161"/>
            <w:bookmarkEnd w:id="3"/>
          </w:p>
          <w:p w:rsidR="00D457E6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4" w:name="n1162"/>
            <w:bookmarkEnd w:id="4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, які оприлюднюються в електронній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истемі заку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вель, та/або внести зміни до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та/або вимог до предмета закупівлі.</w:t>
            </w:r>
          </w:p>
          <w:p w:rsidR="00D457E6" w:rsidRPr="0004358D" w:rsidRDefault="004B66FB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5" w:name="n1163"/>
            <w:bookmarkEnd w:id="5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 внесення змін до о</w:t>
            </w:r>
            <w:r w:rsidR="00D457E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F241FF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6" w:name="n1164"/>
            <w:bookmarkEnd w:id="6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 має право з влас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ї ініціативи внести зміни до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 та/або вимог до предмета закупівлі, але до початку строку подання пропозицій.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D457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9B60D0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цевий строк подання пропозицій:</w:t>
            </w:r>
            <w:r w:rsidR="002E7649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 </w:t>
            </w:r>
            <w:r w:rsidR="00C55AA3" w:rsidRPr="009B60D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4605D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</w:t>
            </w:r>
            <w:r w:rsidR="00A90809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и</w:t>
            </w: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F508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9</w:t>
            </w:r>
            <w:r w:rsidR="002E7649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BF508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09</w:t>
            </w:r>
            <w:r w:rsidR="004D1338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CE7C1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02</w:t>
            </w:r>
            <w:r w:rsidR="00991C67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</w:t>
            </w:r>
            <w:r w:rsidR="00B87562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4472C3" w:rsidRPr="007E4FD9" w:rsidRDefault="004472C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4FD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тримана пропозиція автоматично вноситься до реєстру.</w:t>
            </w:r>
          </w:p>
          <w:p w:rsidR="00D457E6" w:rsidRPr="0004358D" w:rsidRDefault="004472C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4FD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6B3EA5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критеріїв та методика оцінки пропозицій із зазначенням питомої ваги критерії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04358D" w:rsidRDefault="004472C3" w:rsidP="006B3EA5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Оцінка пропозицій проводиться електронною системою закупівель автоматично н</w:t>
            </w:r>
            <w:r w:rsidR="006B3EA5" w:rsidRPr="0004358D">
              <w:rPr>
                <w:rFonts w:eastAsia="Calibri"/>
                <w:color w:val="000000" w:themeColor="text1"/>
              </w:rPr>
              <w:t>а основі єдиного критерію «Ціна</w:t>
            </w:r>
            <w:r w:rsidRPr="0004358D">
              <w:rPr>
                <w:rFonts w:eastAsia="Calibri"/>
                <w:color w:val="000000" w:themeColor="text1"/>
              </w:rPr>
              <w:t>» шляхом застосування електронного аукціону. Питома вага критерію становить 100 %.</w:t>
            </w:r>
            <w:r w:rsidR="00D457E6" w:rsidRPr="0004358D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447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447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та умови надання забезпечення в</w:t>
            </w:r>
            <w:r w:rsidR="004472C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конання договору про закупівл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04358D" w:rsidTr="006B1259">
        <w:trPr>
          <w:trHeight w:val="20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B70674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 %</w:t>
            </w:r>
            <w:r w:rsidR="004B66FB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 очікуваної вартості закупівлі</w:t>
            </w: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57E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97379C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D457E6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дискримінація Учасникі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0951EC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</w:t>
            </w:r>
            <w:bookmarkStart w:id="7" w:name="n207"/>
            <w:bookmarkEnd w:id="7"/>
            <w:r w:rsidRPr="0004358D">
              <w:rPr>
                <w:rFonts w:eastAsia="Calibri"/>
                <w:color w:val="000000" w:themeColor="text1"/>
              </w:rPr>
              <w:t>.</w:t>
            </w:r>
          </w:p>
        </w:tc>
      </w:tr>
      <w:tr w:rsidR="00D457E6" w:rsidRPr="0004358D" w:rsidTr="007122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7122C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71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. ІНСТРУКЦІЯ З ПІДГОТОВКИ ПРОПОЗИЦІЙ</w:t>
            </w:r>
          </w:p>
        </w:tc>
      </w:tr>
      <w:tr w:rsidR="00D457E6" w:rsidRPr="00CE70CD" w:rsidTr="006B1259">
        <w:trPr>
          <w:trHeight w:val="201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6B1E73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6B1E73" w:rsidP="006B1E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і спосіб пода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1E73" w:rsidRPr="0004358D" w:rsidRDefault="006B1E73" w:rsidP="000951EC">
            <w:pPr>
              <w:pStyle w:val="cee1fbf7edfbe9"/>
              <w:tabs>
                <w:tab w:val="left" w:pos="284"/>
              </w:tabs>
              <w:ind w:firstLine="45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 w:rsidRPr="0004358D">
              <w:rPr>
                <w:rFonts w:eastAsia="Calibri"/>
                <w:color w:val="000000" w:themeColor="text1"/>
                <w:lang w:val="uk-UA" w:eastAsia="zh-CN"/>
              </w:rPr>
              <w:t>Пропозиції подаються Учасниками після закінчення строку періоду уточнення інфор</w:t>
            </w:r>
            <w:r w:rsidR="004B66FB" w:rsidRPr="0004358D">
              <w:rPr>
                <w:rFonts w:eastAsia="Calibri"/>
                <w:color w:val="000000" w:themeColor="text1"/>
                <w:lang w:val="uk-UA" w:eastAsia="zh-CN"/>
              </w:rPr>
              <w:t>мації, зазначеної Замовником в о</w:t>
            </w:r>
            <w:r w:rsidRPr="0004358D">
              <w:rPr>
                <w:rFonts w:eastAsia="Calibri"/>
                <w:color w:val="000000" w:themeColor="text1"/>
                <w:lang w:val="uk-UA" w:eastAsia="zh-CN"/>
              </w:rPr>
              <w:t>голошенн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та/або інформації (сканованих з оригіналів та/або їхніх копій (за можливості у форматі PDF (Portable Document Format) через електронну систему закупівель, що підтверджують відповідність вимогам, визначеним Замовником, а саме:</w:t>
            </w:r>
          </w:p>
          <w:p w:rsidR="006B1E73" w:rsidRPr="0004358D" w:rsidRDefault="006B1E73" w:rsidP="00CC73C0">
            <w:pPr>
              <w:pStyle w:val="af7"/>
              <w:numPr>
                <w:ilvl w:val="0"/>
                <w:numId w:val="2"/>
              </w:numPr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8" w:name="n1168"/>
            <w:bookmarkStart w:id="9" w:name="n1169"/>
            <w:bookmarkEnd w:id="8"/>
            <w:bookmarkEnd w:id="9"/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інформації та/або документів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кі підтверджують відповідність пропозиції Учасника технічним, якісним та іншим вимогам до предмета закупівлі, установленим Замовником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287376"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даток № 1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голошення)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B66FB" w:rsidRPr="0004358D" w:rsidRDefault="004B66FB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lastRenderedPageBreak/>
              <w:t>цінової пропозиції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гідно Додатку № 2 до оголошення</w:t>
            </w:r>
            <w:r w:rsidR="00D925E2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9721C" w:rsidRPr="0004358D" w:rsidRDefault="0039721C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листа-згоди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роє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том договору (в довільній формі);</w:t>
            </w:r>
          </w:p>
          <w:p w:rsidR="0039721C" w:rsidRPr="0004358D" w:rsidRDefault="0039721C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листа-згоди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обробку персональних даних (</w:t>
            </w:r>
            <w:r w:rsidR="00A1313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4D50E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A1313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 № 4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оголошення)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B1E73" w:rsidRPr="0004358D" w:rsidRDefault="006B1E73" w:rsidP="00CC73C0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20"/>
                <w:tab w:val="left" w:pos="452"/>
              </w:tabs>
              <w:suppressAutoHyphens w:val="0"/>
              <w:ind w:left="0"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 про створення об’єднання учасників (у разі якщо пропозиція подається таким об’єднанням);</w:t>
            </w:r>
          </w:p>
          <w:p w:rsidR="006B1E73" w:rsidRPr="0004358D" w:rsidRDefault="004B66FB" w:rsidP="000951EC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ом не вимагається від об’єднання учасників конкретної організаційно-правової форми для подання пропозиції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ію статуту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бо іншого установчого документу (за наявності)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ія виписки (свідоцтва)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Єдиного державного реєстру юридичних осіб та фізичних осіб-підприємців, або витяг з Єдиного державного реєстру юридичних осіб та фізичних осіб-підприємців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ія свідоцтва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реєстрацію платника податку на додану вартість або витяг з Реєстру платників податку на додану вартість  - для учасника який є платником податку на додану вартість або витягу з Реєстру платників єдиного податку  - для учасника, який є платником єдиного податку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пія документа</w:t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що підтверджує право на підписання документів пропозиції та укладання договору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86705" w:rsidRDefault="00686705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довідку в довільній формі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підписом директора (уповноваженої особи), що містить відомості про підприємство: реквізити (адреса - юридична та фактична, електронна пошта, телефон, факс), керівництво (посада, прізвище, ім'я, по батькові, телефон для контактів);</w:t>
            </w:r>
          </w:p>
          <w:p w:rsidR="0084045B" w:rsidRDefault="0084045B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у</w:t>
            </w:r>
            <w:r w:rsidRPr="008404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зі коли Учасник не використовує в своїй діяльності печатку необхідно надати </w:t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лист - </w:t>
            </w:r>
            <w:r w:rsidR="00991C67"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’яснення</w:t>
            </w:r>
            <w:r w:rsidR="00F043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1B7325" w:rsidRDefault="00F04334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лист/довідка </w:t>
            </w:r>
            <w:r w:rsidRPr="00F0433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довільній форм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 те, що учасник не підпадає під дію санкцій, встановлених пунктом 10 частини 1 статті 4 Закону України «Про санкції» від 14.08.14 №1644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</w:p>
          <w:p w:rsidR="006B1E73" w:rsidRPr="0004358D" w:rsidRDefault="006B1E73" w:rsidP="00CC73C0">
            <w:pPr>
              <w:pStyle w:val="af7"/>
              <w:numPr>
                <w:ilvl w:val="0"/>
                <w:numId w:val="2"/>
              </w:numPr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ших документів, необхідність подання яких у складі пропозиції передбачена умовами цього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.</w:t>
            </w:r>
          </w:p>
          <w:p w:rsidR="006B1E73" w:rsidRPr="0004358D" w:rsidRDefault="006B1E73" w:rsidP="000951EC">
            <w:pPr>
              <w:pStyle w:val="cee1fbf7edfbe9"/>
              <w:tabs>
                <w:tab w:val="left" w:pos="284"/>
              </w:tabs>
              <w:ind w:firstLine="45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Кожен Учасник має право подати лише одну пропозицію, у </w:t>
            </w:r>
            <w:r w:rsidR="0008434C" w:rsidRPr="0004358D">
              <w:rPr>
                <w:rFonts w:eastAsia="Calibri"/>
                <w:color w:val="000000" w:themeColor="text1"/>
                <w:lang w:val="uk-UA" w:eastAsia="zh-CN"/>
              </w:rPr>
              <w:t>тому числі до визначеної в о</w:t>
            </w:r>
            <w:r w:rsidRPr="0004358D">
              <w:rPr>
                <w:rFonts w:eastAsia="Calibri"/>
                <w:color w:val="000000" w:themeColor="text1"/>
                <w:lang w:val="uk-UA" w:eastAsia="zh-CN"/>
              </w:rPr>
              <w:t>голошенні ча</w:t>
            </w:r>
            <w:r w:rsidR="0008434C" w:rsidRPr="0004358D">
              <w:rPr>
                <w:rFonts w:eastAsia="Calibri"/>
                <w:color w:val="000000" w:themeColor="text1"/>
                <w:lang w:val="uk-UA" w:eastAsia="zh-CN"/>
              </w:rPr>
              <w:t>стини предмета закупівлі (лота) у разі поділу предмету закупівлі на лоти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10" w:name="n1170"/>
            <w:bookmarkStart w:id="11" w:name="n1171"/>
            <w:bookmarkStart w:id="12" w:name="n1172"/>
            <w:bookmarkEnd w:id="10"/>
            <w:bookmarkEnd w:id="11"/>
            <w:bookmarkEnd w:id="12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ник має право внести зміни або відкликати свою пропозицію до закінчення строку її подання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електронні документи та електронний документообіг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електронні довірчі послуги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позиція повинна містити накладений кваліфікований електронний підпис</w:t>
            </w:r>
            <w:r w:rsidR="00441933" w:rsidRPr="00043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193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о удосконалений електронний підпис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повноваженої особи Учасника.</w:t>
            </w:r>
          </w:p>
          <w:p w:rsidR="006B1E73" w:rsidRPr="0004358D" w:rsidRDefault="006B1E73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кументи, що не передбачені законодавством для учасників – юридичних, фізичних осіб, у тому числі фізичних осіб - підприємців, не подаються ними у складі пропозиції. </w:t>
            </w:r>
          </w:p>
          <w:p w:rsidR="006B1E73" w:rsidRPr="0004358D" w:rsidRDefault="0008434C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, якщо умовами цього о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 вимагається подання документів, що не передбачені законодавством для учасників – юридичних, фізичних осіб, у тому числі фізичних осіб - підприємців, Учасник подає інший рівнозначний документ та/або відповідний лист-роз’яснення у довільній формі. </w:t>
            </w:r>
          </w:p>
          <w:p w:rsidR="00D457E6" w:rsidRPr="0004358D" w:rsidRDefault="006B1E73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сутність документів, що не передбачені законодавством для учасників – юридичних, фізичних осіб, у тому числі фізичних осіб - підприємців, у складі пропозиції, не може бути підставою для її відхилення Замовником.</w:t>
            </w:r>
          </w:p>
        </w:tc>
      </w:tr>
      <w:tr w:rsidR="007204D1" w:rsidRPr="0004358D" w:rsidTr="006B1259">
        <w:trPr>
          <w:trHeight w:val="335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я про мову (мови), якою (якими) повинні бути складені пропозиції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951EC">
            <w:pPr>
              <w:pStyle w:val="af7"/>
              <w:tabs>
                <w:tab w:val="left" w:pos="406"/>
              </w:tabs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и пропозиції, які складаються безпосередньо</w:t>
            </w:r>
            <w:r w:rsidR="0008434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ом відповідно до вимог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повинні бути викладені </w:t>
            </w:r>
            <w:r w:rsidR="0008434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ою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вою. 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разі подання у складі пропозиції інших документів, викладених мовою іншою ніж українська мова, такі документи повинні супроводжуватися перекладом на українську мову, який повинен мати вигляд впорядкованого автентичного перекладу. 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ник подає такий переклад, завірений підписом уповноваженої особи Учасника та/або підписом посадової особи чи представника служби перекладу, який гарантує достовірність інтерпретованої інформації.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значальним є текст, викладений українською мовою.</w:t>
            </w:r>
          </w:p>
        </w:tc>
      </w:tr>
      <w:tr w:rsidR="007204D1" w:rsidRPr="0004358D" w:rsidTr="006B1259">
        <w:trPr>
          <w:trHeight w:val="258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та приклади формальних (несуттєвих) помилок, допущення яких Учасниками не призведе до відхилення їх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7A45C0">
            <w:pPr>
              <w:pStyle w:val="rvps2"/>
              <w:shd w:val="clear" w:color="auto" w:fill="FFFFFF"/>
              <w:spacing w:before="0" w:after="0"/>
              <w:ind w:firstLine="454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Формальними (несуттєвими) вважаються помилки, що пов’язані з оформленням пропозиції та не впливають на зміст пропозиції, а саме – технічні помилки та описки.</w:t>
            </w:r>
          </w:p>
          <w:p w:rsidR="007204D1" w:rsidRPr="0004358D" w:rsidRDefault="007204D1" w:rsidP="007A45C0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0"/>
              <w:ind w:firstLine="45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та приклади формальних (несуттєвих) помилок, допущення яких Учасниками не призведе до відхилення їх пропозицій:</w:t>
            </w:r>
          </w:p>
          <w:p w:rsidR="007204D1" w:rsidRPr="0004358D" w:rsidRDefault="007A45C0" w:rsidP="00CC73C0">
            <w:pPr>
              <w:pStyle w:val="af0"/>
              <w:widowControl w:val="0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значні неточності перекладу документа, якщо вони не впливають на зміст пропозиції Учасника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значна зміна форм довідок (листів тощо), що надаються відповідно до вимог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а саме до</w:t>
            </w:r>
            <w:r w:rsidR="0059528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вання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зміна назв стовпців (граф)/рядків, до</w:t>
            </w:r>
            <w:r w:rsidR="0059528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вання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чень/абзаців тощо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ом іншої одиниці виміру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ічні/орфографічні/синтаксичні помилки та описки в словах і словосполученнях, що зазначені в документах, які підготовлені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езпосередньо Учасником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невірної назви документа, що підготовлений безпосередньо Учасником, у разі якщо зміст такого документа повністю відповідає вимогам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лошення;</w:t>
            </w:r>
          </w:p>
          <w:p w:rsidR="007204D1" w:rsidRPr="0004358D" w:rsidRDefault="007A45C0" w:rsidP="007A45C0">
            <w:pPr>
              <w:tabs>
                <w:tab w:val="left" w:pos="431"/>
              </w:tabs>
              <w:suppressAutoHyphens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неповного переліку інформації у певному документі, всупереч вимогам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якщо така інформація повністю відображена в іншому документі (документах), поданому у складі пропозиції Учасника.</w:t>
            </w:r>
          </w:p>
        </w:tc>
      </w:tr>
      <w:tr w:rsidR="007204D1" w:rsidRPr="0004358D" w:rsidTr="006B1259">
        <w:trPr>
          <w:trHeight w:val="39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ind w:firstLine="2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І. ОЦІНКА, РОЗГЛЯД ТА ВІДХИЛЕННЯ ПРОПОЗИЦІЙ</w:t>
            </w:r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цінка та розгляд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3" w:name="n1530"/>
            <w:bookmarkStart w:id="14" w:name="n1531"/>
            <w:bookmarkStart w:id="15" w:name="n1166"/>
            <w:bookmarkEnd w:id="13"/>
            <w:bookmarkEnd w:id="14"/>
            <w:bookmarkEnd w:id="15"/>
            <w:r w:rsidRPr="0004358D">
              <w:rPr>
                <w:rFonts w:eastAsia="Calibri"/>
                <w:color w:val="000000" w:themeColor="text1"/>
              </w:rPr>
              <w:t xml:space="preserve">Розкриття пропозицій відбувається у порядку, передбаченому абзацами </w:t>
            </w:r>
            <w:hyperlink r:id="rId8" w:anchor="n1493" w:history="1">
              <w:r w:rsidRPr="0004358D">
                <w:rPr>
                  <w:rFonts w:eastAsia="Calibri"/>
                  <w:color w:val="000000" w:themeColor="text1"/>
                </w:rPr>
                <w:t>першим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і </w:t>
            </w:r>
            <w:hyperlink r:id="rId9" w:anchor="n1494" w:history="1">
              <w:r w:rsidRPr="0004358D">
                <w:rPr>
                  <w:rFonts w:eastAsia="Calibri"/>
                  <w:color w:val="000000" w:themeColor="text1"/>
                </w:rPr>
                <w:t>другим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частини першої статті 28 Зак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6" w:name="n1175"/>
            <w:bookmarkEnd w:id="16"/>
            <w:r w:rsidRPr="0004358D">
              <w:rPr>
                <w:rFonts w:eastAsia="Calibri"/>
                <w:color w:val="000000" w:themeColor="text1"/>
              </w:rPr>
              <w:t>У разі,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</w:t>
            </w:r>
            <w:r w:rsidR="0008434C" w:rsidRPr="0004358D">
              <w:rPr>
                <w:rFonts w:eastAsia="Calibri"/>
                <w:color w:val="000000" w:themeColor="text1"/>
              </w:rPr>
              <w:t>овідність умовам, визначеним в оголошенні</w:t>
            </w:r>
            <w:r w:rsidRPr="0004358D">
              <w:rPr>
                <w:rFonts w:eastAsia="Calibri"/>
                <w:color w:val="000000" w:themeColor="text1"/>
              </w:rPr>
              <w:t xml:space="preserve"> та вимогам до предмета закупівлі пропозиції Учасника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Оцінка пропозицій проводиться автоматично електронною системою закупівель на основі критеріїв і методики о</w:t>
            </w:r>
            <w:r w:rsidR="0008434C" w:rsidRPr="0004358D">
              <w:rPr>
                <w:rFonts w:eastAsia="Calibri"/>
                <w:color w:val="000000" w:themeColor="text1"/>
              </w:rPr>
              <w:t>цінки, зазначених Замовником в о</w:t>
            </w:r>
            <w:r w:rsidRPr="0004358D">
              <w:rPr>
                <w:rFonts w:eastAsia="Calibri"/>
                <w:color w:val="000000" w:themeColor="text1"/>
              </w:rPr>
              <w:t>голошенні, шляхом застосування електронного аукці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Замовник розглядає на відп</w:t>
            </w:r>
            <w:r w:rsidR="0008434C" w:rsidRPr="0004358D">
              <w:rPr>
                <w:rFonts w:eastAsia="Calibri"/>
                <w:color w:val="000000" w:themeColor="text1"/>
              </w:rPr>
              <w:t>овідність умовам, визначеним в о</w:t>
            </w:r>
            <w:r w:rsidRPr="0004358D">
              <w:rPr>
                <w:rFonts w:eastAsia="Calibri"/>
                <w:color w:val="000000" w:themeColor="text1"/>
              </w:rPr>
              <w:t>голошенн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7" w:name="n1176"/>
            <w:bookmarkEnd w:id="17"/>
            <w:r w:rsidRPr="0004358D">
              <w:rPr>
                <w:rFonts w:eastAsia="Calibri"/>
                <w:color w:val="000000" w:themeColor="text1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8" w:name="n1177"/>
            <w:bookmarkEnd w:id="18"/>
            <w:r w:rsidRPr="0004358D">
              <w:rPr>
                <w:rFonts w:eastAsia="Calibri"/>
                <w:color w:val="000000" w:themeColor="text1"/>
              </w:rPr>
              <w:t>Рішення про намір укласти договір про закупівлю приймається замовником у день визначення Учасника переможцем процедури закупівлі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9" w:name="n1178"/>
            <w:bookmarkEnd w:id="19"/>
            <w:r w:rsidRPr="0004358D">
              <w:rPr>
                <w:rFonts w:eastAsia="Calibri"/>
                <w:color w:val="000000" w:themeColor="text1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0" w:name="n1179"/>
            <w:bookmarkEnd w:id="20"/>
            <w:r w:rsidRPr="0004358D">
              <w:rPr>
                <w:rFonts w:eastAsia="Calibri"/>
                <w:color w:val="000000" w:themeColor="text1"/>
              </w:rPr>
              <w:t>Учасник, якого не визнано переможцем спрощеної закупівлі за результатами оцінки та розгляду його пропозиції, може звернутися через електронну систему закупівель до Замовника з вимогою щодо надання інформації про пропозицію переможця спрощеної закупівлі, у тому числі щодо зазначення її переваг порівняно з пропозицією Учасника, який надіслав звернення, а Замовник зобов’язаний надати йому відповідь не пізніше ніж через п’ять днів з дня надходження такого звернення.</w:t>
            </w:r>
            <w:bookmarkStart w:id="21" w:name="n1551"/>
            <w:bookmarkEnd w:id="21"/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хиле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Замовник відхиляє пропозицію в разі, якщо: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2" w:name="n1182"/>
            <w:bookmarkEnd w:id="22"/>
            <w:r w:rsidRPr="0004358D">
              <w:rPr>
                <w:rFonts w:eastAsia="Calibri"/>
                <w:color w:val="000000" w:themeColor="text1"/>
              </w:rPr>
              <w:t>1) пропозиція Учасника не в</w:t>
            </w:r>
            <w:r w:rsidR="0008434C" w:rsidRPr="0004358D">
              <w:rPr>
                <w:rFonts w:eastAsia="Calibri"/>
                <w:color w:val="000000" w:themeColor="text1"/>
              </w:rPr>
              <w:t>ідповідає умовам, визначеним в о</w:t>
            </w:r>
            <w:r w:rsidR="0001784E" w:rsidRPr="0004358D">
              <w:rPr>
                <w:rFonts w:eastAsia="Calibri"/>
                <w:color w:val="000000" w:themeColor="text1"/>
              </w:rPr>
              <w:t>голошенні про проведення спрощеної закупівлі,</w:t>
            </w:r>
            <w:r w:rsidRPr="0004358D">
              <w:rPr>
                <w:rFonts w:eastAsia="Calibri"/>
                <w:color w:val="000000" w:themeColor="text1"/>
              </w:rPr>
              <w:t xml:space="preserve"> та вимогам до предмета закупівлі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3" w:name="n1183"/>
            <w:bookmarkEnd w:id="23"/>
            <w:r w:rsidRPr="0004358D">
              <w:rPr>
                <w:rFonts w:eastAsia="Calibri"/>
                <w:color w:val="000000" w:themeColor="text1"/>
              </w:rPr>
              <w:t>2) Учасник не надав забезпечення пропозиції, якщо таке</w:t>
            </w:r>
            <w:r w:rsidR="0001784E" w:rsidRPr="0004358D">
              <w:rPr>
                <w:rFonts w:eastAsia="Calibri"/>
                <w:color w:val="000000" w:themeColor="text1"/>
              </w:rPr>
              <w:t xml:space="preserve"> забезпечення</w:t>
            </w:r>
            <w:r w:rsidRPr="0004358D">
              <w:rPr>
                <w:rFonts w:eastAsia="Calibri"/>
                <w:color w:val="000000" w:themeColor="text1"/>
              </w:rPr>
              <w:t xml:space="preserve">  вимагалося Замовником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4" w:name="n1184"/>
            <w:bookmarkEnd w:id="24"/>
            <w:r w:rsidRPr="0004358D">
              <w:rPr>
                <w:rFonts w:eastAsia="Calibri"/>
                <w:color w:val="000000" w:themeColor="text1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5" w:name="n1185"/>
            <w:bookmarkEnd w:id="25"/>
            <w:r w:rsidRPr="0004358D">
              <w:rPr>
                <w:rFonts w:eastAsia="Calibri"/>
                <w:color w:val="000000" w:themeColor="text1"/>
              </w:rPr>
              <w:t>4) якщо Учасник протягом од</w:t>
            </w:r>
            <w:r w:rsidR="0008434C" w:rsidRPr="0004358D">
              <w:rPr>
                <w:rFonts w:eastAsia="Calibri"/>
                <w:color w:val="000000" w:themeColor="text1"/>
              </w:rPr>
              <w:t>ного року до дати оприлюднення о</w:t>
            </w:r>
            <w:r w:rsidRPr="0004358D">
              <w:rPr>
                <w:rFonts w:eastAsia="Calibri"/>
                <w:color w:val="000000" w:themeColor="text1"/>
              </w:rPr>
              <w:t>голошення відмовився від підписання договору про закупівлю (у тому числі через неуклад</w:t>
            </w:r>
            <w:r w:rsidR="00C6359C" w:rsidRPr="0004358D">
              <w:rPr>
                <w:rFonts w:eastAsia="Calibri"/>
                <w:color w:val="000000" w:themeColor="text1"/>
              </w:rPr>
              <w:t>е</w:t>
            </w:r>
            <w:r w:rsidRPr="0004358D">
              <w:rPr>
                <w:rFonts w:eastAsia="Calibri"/>
                <w:color w:val="000000" w:themeColor="text1"/>
              </w:rPr>
              <w:t>ння договору з боку Учасника) більше двох разів із Замовником, який проводить таку спрощену закупівл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6" w:name="n1186"/>
            <w:bookmarkEnd w:id="26"/>
            <w:r w:rsidRPr="0004358D">
              <w:rPr>
                <w:rFonts w:eastAsia="Calibri"/>
                <w:color w:val="000000" w:themeColor="text1"/>
              </w:rPr>
              <w:t xml:space="preserve"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</w:t>
            </w:r>
            <w:r w:rsidRPr="0004358D">
              <w:rPr>
                <w:rFonts w:eastAsia="Calibri"/>
                <w:color w:val="000000" w:themeColor="text1"/>
              </w:rPr>
              <w:lastRenderedPageBreak/>
              <w:t>надсилається Учаснику, пропозиція якого відхилена через електронну систему закупівель.</w:t>
            </w:r>
          </w:p>
          <w:p w:rsidR="00595285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7" w:name="n1187"/>
            <w:bookmarkEnd w:id="27"/>
            <w:r w:rsidRPr="0004358D">
              <w:rPr>
                <w:rFonts w:eastAsia="Calibri"/>
                <w:color w:val="000000" w:themeColor="text1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</w:t>
            </w:r>
            <w:r w:rsidR="0008434C" w:rsidRPr="0004358D">
              <w:rPr>
                <w:rFonts w:eastAsia="Calibri"/>
                <w:color w:val="000000" w:themeColor="text1"/>
              </w:rPr>
              <w:t>ропозиції умовам, визначеним в о</w:t>
            </w:r>
            <w:r w:rsidRPr="0004358D">
              <w:rPr>
                <w:rFonts w:eastAsia="Calibri"/>
                <w:color w:val="000000" w:themeColor="text1"/>
              </w:rPr>
              <w:t>голошенн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01784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0178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IV. УКЛАДАННЯ ДОГОВОРУ ПРО ЗАКУПІВЛЮ</w:t>
            </w:r>
          </w:p>
        </w:tc>
      </w:tr>
      <w:tr w:rsidR="007204D1" w:rsidRPr="0004358D" w:rsidTr="006B1259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к укладання договору про закупівлю, основні вимоги до договору про закупівлю та внесення змін до ньог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4C" w:rsidRPr="0004358D" w:rsidRDefault="0008434C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Договір про закупівлю укладається відповідно до норм Цивільного та Господарського кодексів України з урахуванням о</w:t>
            </w:r>
            <w:r w:rsidR="00F5064B" w:rsidRPr="0004358D">
              <w:rPr>
                <w:rFonts w:eastAsia="Calibri"/>
                <w:color w:val="000000" w:themeColor="text1"/>
              </w:rPr>
              <w:t>собливостей, визначених Законом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Договір про закупівлю укладається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8" w:name="n1189"/>
            <w:bookmarkEnd w:id="28"/>
            <w:r w:rsidRPr="0004358D">
              <w:rPr>
                <w:rFonts w:eastAsia="Calibri"/>
                <w:color w:val="000000" w:themeColor="text1"/>
              </w:rPr>
              <w:t xml:space="preserve">Договір про закупівлю укладається згідно з вимогами </w:t>
            </w:r>
            <w:hyperlink r:id="rId10" w:anchor="n1760" w:history="1">
              <w:r w:rsidRPr="0004358D">
                <w:rPr>
                  <w:rFonts w:eastAsia="Calibri"/>
                  <w:color w:val="000000" w:themeColor="text1"/>
                </w:rPr>
                <w:t>статті 41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Закону.</w:t>
            </w:r>
          </w:p>
          <w:p w:rsidR="007204D1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можець закупівлі під час укладення договору про закупівлю повинен надати:</w:t>
            </w:r>
          </w:p>
          <w:p w:rsidR="007204D1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повідну інформацію про право підписання договору про закупівлю;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) копію ліцензії або документа дозвільного характеру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/>
              <w:t>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,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</w:t>
            </w:r>
            <w:bookmarkStart w:id="29" w:name="n1769"/>
            <w:bookmarkEnd w:id="29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begin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instrText xml:space="preserve"> HYPERLINK "https://zakon.rada.gov.ua/laws/show/922-19" \l "n1778" </w:instrTex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separate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астиною п’ятою</w:t>
            </w:r>
            <w:r w:rsidRPr="0004358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ті 41 Закону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я договору про закупівлю може бути продовжена на строк, достатній для проведення спрощеної закупівлі на початку наступного року в обсязі, що не перевищує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/>
              <w:t>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  <w:p w:rsidR="00AB056B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єкт договору про закупівлю наведено у </w:t>
            </w:r>
            <w:r w:rsidR="0001784E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датку № </w:t>
            </w: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голошення.</w:t>
            </w:r>
          </w:p>
        </w:tc>
      </w:tr>
      <w:tr w:rsidR="007204D1" w:rsidRPr="0004358D" w:rsidTr="006738C2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B1F" w:rsidRPr="0004358D" w:rsidRDefault="007204D1" w:rsidP="006738C2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ї Замовника у разі відмови переможця спрощеної закупівлі від підписання договору про закупівлю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но до вимог Оголошення, неукладення договору про закупівлю з вини Учасника або ненадання Замовнику підписаного договору у строк, визначений Законо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4D1" w:rsidRPr="0004358D" w:rsidRDefault="007204D1" w:rsidP="006738C2">
            <w:pPr>
              <w:pStyle w:val="af7"/>
              <w:tabs>
                <w:tab w:val="left" w:pos="211"/>
              </w:tabs>
              <w:ind w:firstLine="24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 разі відмови переможця спрощеної закупівлі від підписання договору про</w:t>
            </w:r>
            <w:r w:rsidR="00F5064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упівлю відповідно до вимог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неукладення договору про закупівлю з вини Учасника або ненадання Замовнику підписаного договору у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рок, визначений Законом, Замовник відх</w:t>
            </w:r>
            <w:r w:rsidR="006738C2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ляє пропозицію такого Учасника, та визначає переможця серед тих учасників, строк дії пропозиції яких ще не минув.</w:t>
            </w:r>
          </w:p>
        </w:tc>
      </w:tr>
      <w:tr w:rsidR="00E0368B" w:rsidRPr="0004358D" w:rsidTr="006738C2">
        <w:trPr>
          <w:trHeight w:val="45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68B" w:rsidRPr="0004358D" w:rsidRDefault="00E0368B" w:rsidP="006738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68B" w:rsidRPr="0004358D" w:rsidRDefault="00E0368B" w:rsidP="006738C2">
            <w:pPr>
              <w:pStyle w:val="LO-normal"/>
              <w:widowControl w:val="0"/>
              <w:spacing w:line="240" w:lineRule="auto"/>
              <w:ind w:firstLine="31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V. ІНША ІНФОРМАЦІЯ</w:t>
            </w:r>
          </w:p>
        </w:tc>
      </w:tr>
      <w:tr w:rsidR="007204D1" w:rsidRPr="0004358D" w:rsidTr="006B1259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E0368B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04D1" w:rsidRPr="0004358D" w:rsidRDefault="007204D1" w:rsidP="00720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міна закупівлі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Замовник відміняє спрощену закупівлю в разі: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хилення всіх пропозицій згідно з частиною тринадцятою</w:t>
            </w:r>
            <w:r w:rsidR="00F5064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тті 14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ону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) відсутності пропозицій учасників для участі в ній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7204D1" w:rsidRPr="0004358D" w:rsidRDefault="006738C2" w:rsidP="006738C2">
            <w:pPr>
              <w:shd w:val="clear" w:color="auto" w:fill="FFFFFF"/>
              <w:spacing w:after="0" w:line="240" w:lineRule="auto"/>
              <w:ind w:left="43" w:firstLine="4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7204D1" w:rsidRPr="0004358D" w:rsidRDefault="006738C2" w:rsidP="006738C2">
            <w:pPr>
              <w:pStyle w:val="af0"/>
              <w:shd w:val="clear" w:color="auto" w:fill="FFFFFF"/>
              <w:spacing w:after="0" w:line="240" w:lineRule="auto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тті 14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ону або відсутності пропозицій учасників для участі у ній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</w:tbl>
    <w:p w:rsidR="00E0368B" w:rsidRPr="0004358D" w:rsidRDefault="00E0368B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BF4C7B" w:rsidRPr="0004358D" w:rsidRDefault="00260BC0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ки до оголошення:</w:t>
      </w:r>
    </w:p>
    <w:p w:rsidR="00BF4C7B" w:rsidRPr="0004358D" w:rsidRDefault="00260BC0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даток № 1 – 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Інформація про т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ехнічні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якісні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ші характеристики предмета закупівлі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BF4C7B" w:rsidRPr="0004358D" w:rsidRDefault="003A2FBA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Додаток № 2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Форма 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цінової 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позиції.</w:t>
      </w:r>
    </w:p>
    <w:p w:rsidR="00BF4C7B" w:rsidRPr="0004358D" w:rsidRDefault="003A2FBA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Додаток № 3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Про</w:t>
      </w:r>
      <w:r w:rsidR="006738C2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кт договору про закупівлю товару.</w:t>
      </w:r>
    </w:p>
    <w:p w:rsidR="00B2372B" w:rsidRPr="0004358D" w:rsidRDefault="00B2372B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даток № </w:t>
      </w:r>
      <w:r w:rsidR="0025481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738C2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-згода на обробку персональних даних.</w:t>
      </w: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B97272" w:rsidRDefault="00B97272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A62A41" w:rsidRPr="0004358D" w:rsidRDefault="00A62A41" w:rsidP="00A62A41">
      <w:pPr>
        <w:ind w:right="-25" w:firstLine="6663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A62A41" w:rsidRP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sectPr w:rsidR="00A62A41" w:rsidRPr="00A62A41" w:rsidSect="00403830"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26" w:rsidRDefault="00646826">
      <w:pPr>
        <w:spacing w:after="0" w:line="240" w:lineRule="auto"/>
      </w:pPr>
      <w:r>
        <w:separator/>
      </w:r>
    </w:p>
  </w:endnote>
  <w:endnote w:type="continuationSeparator" w:id="0">
    <w:p w:rsidR="00646826" w:rsidRDefault="0064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26" w:rsidRDefault="00646826">
      <w:pPr>
        <w:spacing w:after="0" w:line="240" w:lineRule="auto"/>
      </w:pPr>
      <w:r>
        <w:separator/>
      </w:r>
    </w:p>
  </w:footnote>
  <w:footnote w:type="continuationSeparator" w:id="0">
    <w:p w:rsidR="00646826" w:rsidRDefault="0064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B97272" w:rsidRDefault="00B97272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E3472D">
          <w:rPr>
            <w:rFonts w:ascii="Times New Roman" w:hAnsi="Times New Roman"/>
            <w:noProof/>
          </w:rPr>
          <w:t>3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57F66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3B33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4F9F"/>
    <w:rsid w:val="00366D11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46826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56D3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1B8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2AAA"/>
    <w:rsid w:val="00B87562"/>
    <w:rsid w:val="00B92C50"/>
    <w:rsid w:val="00B94446"/>
    <w:rsid w:val="00B94A81"/>
    <w:rsid w:val="00B95D6F"/>
    <w:rsid w:val="00B97272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6DE4"/>
    <w:rsid w:val="00BC7811"/>
    <w:rsid w:val="00BD0E48"/>
    <w:rsid w:val="00BD3F0E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25D5B"/>
    <w:rsid w:val="00E31FBE"/>
    <w:rsid w:val="00E3472D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B35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A23F-553D-4A97-BEA8-D1098605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0749</Words>
  <Characters>6128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8</cp:revision>
  <cp:lastPrinted>2022-09-08T14:48:00Z</cp:lastPrinted>
  <dcterms:created xsi:type="dcterms:W3CDTF">2022-09-08T08:03:00Z</dcterms:created>
  <dcterms:modified xsi:type="dcterms:W3CDTF">2022-09-08T15:16:00Z</dcterms:modified>
</cp:coreProperties>
</file>